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5B66D" w14:textId="77777777" w:rsidR="002425BA" w:rsidRPr="002425BA" w:rsidRDefault="002425BA" w:rsidP="0024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25BA">
        <w:rPr>
          <w:rFonts w:ascii="Times New Roman" w:hAnsi="Times New Roman" w:cs="Times New Roman"/>
          <w:b/>
          <w:bCs/>
          <w:sz w:val="36"/>
          <w:szCs w:val="36"/>
        </w:rPr>
        <w:t>CLYDE ELEMENTARY SCHOOL</w:t>
      </w:r>
    </w:p>
    <w:p w14:paraId="0E6439E2" w14:textId="77777777" w:rsidR="002425BA" w:rsidRPr="002425BA" w:rsidRDefault="002425BA" w:rsidP="0024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5BA">
        <w:rPr>
          <w:rFonts w:ascii="Times New Roman" w:hAnsi="Times New Roman" w:cs="Times New Roman"/>
          <w:b/>
          <w:sz w:val="36"/>
          <w:szCs w:val="36"/>
        </w:rPr>
        <w:t>4182 Old Clyde Road</w:t>
      </w:r>
    </w:p>
    <w:p w14:paraId="360D551D" w14:textId="77777777" w:rsidR="002425BA" w:rsidRPr="002425BA" w:rsidRDefault="002425BA" w:rsidP="0024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5BA">
        <w:rPr>
          <w:rFonts w:ascii="Times New Roman" w:hAnsi="Times New Roman" w:cs="Times New Roman"/>
          <w:b/>
          <w:sz w:val="36"/>
          <w:szCs w:val="36"/>
        </w:rPr>
        <w:t>Clyde, North Carolina 28721</w:t>
      </w:r>
    </w:p>
    <w:p w14:paraId="38871459" w14:textId="77777777" w:rsidR="002425BA" w:rsidRDefault="002425BA" w:rsidP="0024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2479DE" w14:textId="77777777" w:rsidR="002425BA" w:rsidRPr="00D40180" w:rsidRDefault="00593FC0" w:rsidP="00242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2425BA" w:rsidRPr="00D40180">
        <w:rPr>
          <w:rFonts w:ascii="Times New Roman" w:hAnsi="Times New Roman" w:cs="Times New Roman"/>
          <w:b/>
          <w:sz w:val="36"/>
          <w:szCs w:val="36"/>
        </w:rPr>
        <w:t>Clint Conner, Principal</w:t>
      </w:r>
    </w:p>
    <w:p w14:paraId="5F6403D3" w14:textId="77777777" w:rsidR="002425BA" w:rsidRPr="00D40180" w:rsidRDefault="002425BA" w:rsidP="00593FC0">
      <w:pPr>
        <w:ind w:left="5040" w:firstLine="720"/>
        <w:rPr>
          <w:b/>
          <w:sz w:val="36"/>
          <w:szCs w:val="36"/>
        </w:rPr>
      </w:pPr>
      <w:r w:rsidRPr="00D40180">
        <w:rPr>
          <w:rFonts w:ascii="Times New Roman" w:hAnsi="Times New Roman" w:cs="Times New Roman"/>
          <w:b/>
          <w:sz w:val="36"/>
          <w:szCs w:val="36"/>
        </w:rPr>
        <w:t>Phone (</w:t>
      </w:r>
      <w:proofErr w:type="gramStart"/>
      <w:r w:rsidRPr="00D40180">
        <w:rPr>
          <w:rFonts w:ascii="Times New Roman" w:hAnsi="Times New Roman" w:cs="Times New Roman"/>
          <w:b/>
          <w:sz w:val="36"/>
          <w:szCs w:val="36"/>
        </w:rPr>
        <w:t>828)627</w:t>
      </w:r>
      <w:proofErr w:type="gramEnd"/>
      <w:r w:rsidRPr="00D40180">
        <w:rPr>
          <w:rFonts w:ascii="Times New Roman" w:hAnsi="Times New Roman" w:cs="Times New Roman"/>
          <w:b/>
          <w:sz w:val="36"/>
          <w:szCs w:val="36"/>
        </w:rPr>
        <w:t>-2206</w:t>
      </w:r>
    </w:p>
    <w:p w14:paraId="1AF3AF1D" w14:textId="77777777" w:rsidR="00D40180" w:rsidRDefault="00D40180" w:rsidP="002425BA">
      <w:pPr>
        <w:rPr>
          <w:sz w:val="32"/>
          <w:szCs w:val="32"/>
        </w:rPr>
      </w:pPr>
    </w:p>
    <w:p w14:paraId="1191AFDF" w14:textId="77777777" w:rsidR="00D40180" w:rsidRDefault="00D40180" w:rsidP="002425BA">
      <w:pPr>
        <w:rPr>
          <w:sz w:val="32"/>
          <w:szCs w:val="32"/>
        </w:rPr>
      </w:pPr>
    </w:p>
    <w:p w14:paraId="1D14CAAA" w14:textId="77777777" w:rsidR="002425BA" w:rsidRPr="00D40180" w:rsidRDefault="004B52CF" w:rsidP="002425BA">
      <w:pPr>
        <w:rPr>
          <w:sz w:val="32"/>
          <w:szCs w:val="32"/>
        </w:rPr>
      </w:pPr>
      <w:r>
        <w:rPr>
          <w:sz w:val="32"/>
          <w:szCs w:val="32"/>
        </w:rPr>
        <w:t>August 2017</w:t>
      </w:r>
      <w:bookmarkStart w:id="0" w:name="_GoBack"/>
      <w:bookmarkEnd w:id="0"/>
    </w:p>
    <w:p w14:paraId="41AFAEA1" w14:textId="77777777" w:rsidR="002425BA" w:rsidRPr="00D40180" w:rsidRDefault="00D40180" w:rsidP="002425B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40180">
        <w:rPr>
          <w:sz w:val="32"/>
          <w:szCs w:val="32"/>
        </w:rPr>
        <w:t>Hello Clyde Cardinals!</w:t>
      </w:r>
    </w:p>
    <w:p w14:paraId="0BCB2C49" w14:textId="77777777" w:rsidR="00D40180" w:rsidRPr="00D40180" w:rsidRDefault="00D40180" w:rsidP="002425B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C6E9F2D" w14:textId="77777777" w:rsidR="00D40180" w:rsidRDefault="00D40180" w:rsidP="002425B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40180">
        <w:rPr>
          <w:sz w:val="32"/>
          <w:szCs w:val="32"/>
        </w:rPr>
        <w:t xml:space="preserve">We are so excited about starting this </w:t>
      </w:r>
      <w:proofErr w:type="gramStart"/>
      <w:r w:rsidRPr="00D40180">
        <w:rPr>
          <w:sz w:val="32"/>
          <w:szCs w:val="32"/>
        </w:rPr>
        <w:t>new year</w:t>
      </w:r>
      <w:proofErr w:type="gramEnd"/>
      <w:r w:rsidRPr="00D40180">
        <w:rPr>
          <w:sz w:val="32"/>
          <w:szCs w:val="32"/>
        </w:rPr>
        <w:t xml:space="preserve">.  Please review these LEA and School Policy handouts.  Please sign and return to school as soon as possible.  </w:t>
      </w:r>
      <w:proofErr w:type="gramStart"/>
      <w:r w:rsidRPr="00D40180">
        <w:rPr>
          <w:sz w:val="32"/>
          <w:szCs w:val="32"/>
        </w:rPr>
        <w:t>If you have any questions or concerns please contact your classroom teacher or Clyde Elementary Administration.</w:t>
      </w:r>
      <w:proofErr w:type="gramEnd"/>
    </w:p>
    <w:p w14:paraId="0ADD2CBC" w14:textId="77777777" w:rsidR="00D40180" w:rsidRDefault="00D40180" w:rsidP="002425B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209E24A" w14:textId="77777777" w:rsidR="00D40180" w:rsidRPr="00D40180" w:rsidRDefault="00D40180" w:rsidP="00242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Hope you have a great school year!</w:t>
      </w:r>
    </w:p>
    <w:sectPr w:rsidR="00D40180" w:rsidRPr="00D40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BA"/>
    <w:rsid w:val="002425BA"/>
    <w:rsid w:val="0026666F"/>
    <w:rsid w:val="003377B1"/>
    <w:rsid w:val="00463851"/>
    <w:rsid w:val="004B52CF"/>
    <w:rsid w:val="00593FC0"/>
    <w:rsid w:val="006A2DE2"/>
    <w:rsid w:val="008E66E9"/>
    <w:rsid w:val="00D40180"/>
    <w:rsid w:val="00D53C77"/>
    <w:rsid w:val="00E5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B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4BF-CF7B-084D-8984-40E03617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edford</dc:creator>
  <cp:lastModifiedBy>Nanette Renegar</cp:lastModifiedBy>
  <cp:revision>3</cp:revision>
  <cp:lastPrinted>2014-12-12T16:15:00Z</cp:lastPrinted>
  <dcterms:created xsi:type="dcterms:W3CDTF">2017-07-05T15:41:00Z</dcterms:created>
  <dcterms:modified xsi:type="dcterms:W3CDTF">2017-07-05T15:43:00Z</dcterms:modified>
</cp:coreProperties>
</file>